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62C7" w14:textId="77777777" w:rsidR="00F44CC5" w:rsidRDefault="00F44CC5" w:rsidP="3AA5FCDC">
      <w:pPr>
        <w:pStyle w:val="Normal1"/>
        <w:spacing w:after="0" w:line="276" w:lineRule="auto"/>
        <w:jc w:val="left"/>
        <w:rPr>
          <w:b/>
          <w:bCs/>
          <w:sz w:val="24"/>
          <w:szCs w:val="24"/>
          <w:u w:val="single"/>
        </w:rPr>
      </w:pPr>
    </w:p>
    <w:p w14:paraId="5936C8EB" w14:textId="37A19A15" w:rsidR="009A67E6" w:rsidRPr="00F44CC5" w:rsidRDefault="00F44CC5" w:rsidP="3AA5FCDC">
      <w:pPr>
        <w:pStyle w:val="Normal1"/>
        <w:spacing w:after="0" w:line="276" w:lineRule="auto"/>
        <w:jc w:val="left"/>
        <w:rPr>
          <w:b/>
          <w:bCs/>
          <w:sz w:val="24"/>
          <w:szCs w:val="24"/>
        </w:rPr>
      </w:pPr>
      <w:r w:rsidRPr="00F44CC5">
        <w:rPr>
          <w:b/>
          <w:bCs/>
          <w:sz w:val="24"/>
          <w:szCs w:val="24"/>
        </w:rPr>
        <w:t>N</w:t>
      </w:r>
      <w:r w:rsidR="00D01C24" w:rsidRPr="00F44CC5">
        <w:rPr>
          <w:b/>
          <w:bCs/>
          <w:sz w:val="24"/>
          <w:szCs w:val="24"/>
        </w:rPr>
        <w:t>HS TEST AND PROTECT</w:t>
      </w:r>
      <w:r w:rsidR="00252015" w:rsidRPr="00F44CC5">
        <w:rPr>
          <w:b/>
          <w:bCs/>
          <w:sz w:val="24"/>
          <w:szCs w:val="24"/>
        </w:rPr>
        <w:t xml:space="preserve"> </w:t>
      </w:r>
      <w:r w:rsidR="00CC46D4" w:rsidRPr="00F44CC5">
        <w:rPr>
          <w:b/>
          <w:bCs/>
          <w:sz w:val="24"/>
          <w:szCs w:val="24"/>
        </w:rPr>
        <w:t>CONSENT FORM</w:t>
      </w:r>
      <w:r w:rsidR="00252015" w:rsidRPr="00F44CC5">
        <w:rPr>
          <w:b/>
          <w:bCs/>
          <w:sz w:val="24"/>
          <w:szCs w:val="24"/>
        </w:rPr>
        <w:t xml:space="preserve"> </w:t>
      </w:r>
      <w:r w:rsidR="007011DA" w:rsidRPr="00F44CC5">
        <w:rPr>
          <w:b/>
          <w:bCs/>
          <w:sz w:val="24"/>
          <w:szCs w:val="24"/>
        </w:rPr>
        <w:t xml:space="preserve">for COVID 19 </w:t>
      </w:r>
      <w:r w:rsidR="00F7604C" w:rsidRPr="00F44CC5">
        <w:rPr>
          <w:b/>
          <w:bCs/>
          <w:sz w:val="24"/>
          <w:szCs w:val="24"/>
        </w:rPr>
        <w:t>T</w:t>
      </w:r>
      <w:r w:rsidR="007011DA" w:rsidRPr="00F44CC5">
        <w:rPr>
          <w:b/>
          <w:bCs/>
          <w:sz w:val="24"/>
          <w:szCs w:val="24"/>
        </w:rPr>
        <w:t>esting</w:t>
      </w:r>
    </w:p>
    <w:p w14:paraId="75A48929" w14:textId="7FA2DF5F" w:rsidR="3275896E" w:rsidRPr="00F44CC5" w:rsidRDefault="3275896E" w:rsidP="3AA5FCDC">
      <w:pPr>
        <w:pStyle w:val="Normal1"/>
        <w:spacing w:after="0" w:line="276" w:lineRule="auto"/>
        <w:jc w:val="left"/>
        <w:rPr>
          <w:b/>
          <w:bCs/>
          <w:sz w:val="24"/>
          <w:szCs w:val="24"/>
        </w:rPr>
      </w:pPr>
      <w:r w:rsidRPr="00F44CC5">
        <w:rPr>
          <w:b/>
          <w:bCs/>
          <w:sz w:val="24"/>
          <w:szCs w:val="24"/>
        </w:rPr>
        <w:t xml:space="preserve">This Consent Form is </w:t>
      </w:r>
      <w:r w:rsidR="001A000F" w:rsidRPr="00F44CC5">
        <w:rPr>
          <w:b/>
          <w:bCs/>
          <w:sz w:val="24"/>
          <w:szCs w:val="24"/>
        </w:rPr>
        <w:t xml:space="preserve">for </w:t>
      </w:r>
      <w:r w:rsidR="2A59F153" w:rsidRPr="00F44CC5">
        <w:rPr>
          <w:b/>
          <w:bCs/>
          <w:sz w:val="24"/>
          <w:szCs w:val="24"/>
        </w:rPr>
        <w:t xml:space="preserve">PKC School </w:t>
      </w:r>
      <w:r w:rsidR="00013449" w:rsidRPr="00F44CC5">
        <w:rPr>
          <w:b/>
          <w:bCs/>
          <w:sz w:val="24"/>
          <w:szCs w:val="24"/>
        </w:rPr>
        <w:t>S4-S6 Pupils</w:t>
      </w:r>
    </w:p>
    <w:p w14:paraId="71FCD8AE" w14:textId="77777777" w:rsidR="00F06901" w:rsidRPr="00101A35" w:rsidRDefault="00F06901" w:rsidP="00A63D21">
      <w:pPr>
        <w:pStyle w:val="Normal1"/>
        <w:spacing w:after="0" w:line="240" w:lineRule="auto"/>
        <w:jc w:val="left"/>
      </w:pPr>
    </w:p>
    <w:p w14:paraId="09356BDA" w14:textId="36CD031A" w:rsidR="00653AB0" w:rsidRPr="00101A35" w:rsidRDefault="001839D2" w:rsidP="00F44CC5">
      <w:pPr>
        <w:pStyle w:val="Normal1"/>
        <w:spacing w:after="0" w:line="240" w:lineRule="auto"/>
        <w:jc w:val="left"/>
      </w:pPr>
      <w:r w:rsidRPr="00101A35">
        <w:t xml:space="preserve">This COVID 19 testing </w:t>
      </w:r>
      <w:r w:rsidR="001143D9" w:rsidRPr="00101A35">
        <w:t xml:space="preserve">programme </w:t>
      </w:r>
      <w:r w:rsidRPr="00101A35">
        <w:t xml:space="preserve">is </w:t>
      </w:r>
      <w:r w:rsidR="00CD173B" w:rsidRPr="00101A35">
        <w:t xml:space="preserve">being led by </w:t>
      </w:r>
      <w:r w:rsidR="00592613" w:rsidRPr="00101A35">
        <w:t xml:space="preserve">the </w:t>
      </w:r>
      <w:r w:rsidR="00CD173B" w:rsidRPr="00101A35">
        <w:t>D</w:t>
      </w:r>
      <w:r w:rsidR="00985794" w:rsidRPr="00101A35">
        <w:t xml:space="preserve">epartment for </w:t>
      </w:r>
      <w:r w:rsidR="00CD173B" w:rsidRPr="00101A35">
        <w:t>H</w:t>
      </w:r>
      <w:r w:rsidR="00985794" w:rsidRPr="00101A35">
        <w:t xml:space="preserve">ealth and </w:t>
      </w:r>
      <w:r w:rsidR="00CD173B" w:rsidRPr="00101A35">
        <w:t>S</w:t>
      </w:r>
      <w:r w:rsidR="00985794" w:rsidRPr="00101A35">
        <w:t xml:space="preserve">ocial </w:t>
      </w:r>
      <w:r w:rsidR="00CD173B" w:rsidRPr="00101A35">
        <w:t>C</w:t>
      </w:r>
      <w:r w:rsidR="00985794" w:rsidRPr="00101A35">
        <w:t>are</w:t>
      </w:r>
      <w:r w:rsidR="00D44EFB" w:rsidRPr="00101A35">
        <w:t xml:space="preserve"> and the </w:t>
      </w:r>
      <w:r w:rsidR="00D01C24" w:rsidRPr="00101A35">
        <w:t>Scottish Government</w:t>
      </w:r>
      <w:r w:rsidR="00985794" w:rsidRPr="00101A35">
        <w:t xml:space="preserve"> </w:t>
      </w:r>
      <w:r w:rsidR="00CD173B" w:rsidRPr="00101A35">
        <w:t xml:space="preserve">to </w:t>
      </w:r>
      <w:r w:rsidR="003F30B9" w:rsidRPr="00101A35">
        <w:t xml:space="preserve">provide </w:t>
      </w:r>
      <w:r w:rsidR="00AE3CE1" w:rsidRPr="00101A35">
        <w:t xml:space="preserve">asymptomatic </w:t>
      </w:r>
      <w:r w:rsidR="00985794" w:rsidRPr="00101A35">
        <w:t>testing in schools</w:t>
      </w:r>
      <w:r w:rsidR="00AE3CE1" w:rsidRPr="00101A35">
        <w:t xml:space="preserve"> for staff</w:t>
      </w:r>
      <w:r w:rsidR="00985794" w:rsidRPr="00101A35">
        <w:t>.</w:t>
      </w:r>
      <w:r w:rsidR="00CD173B" w:rsidRPr="00101A35">
        <w:t xml:space="preserve"> </w:t>
      </w:r>
    </w:p>
    <w:p w14:paraId="357EA1B8" w14:textId="322E1FA9" w:rsidR="005E7128" w:rsidRPr="00101A35" w:rsidRDefault="005E7128" w:rsidP="00F44CC5">
      <w:pPr>
        <w:pStyle w:val="Normal1"/>
        <w:spacing w:after="0" w:line="240" w:lineRule="auto"/>
        <w:jc w:val="left"/>
      </w:pPr>
      <w:r w:rsidRPr="00101A35">
        <w:rPr>
          <w:b/>
          <w:bCs/>
        </w:rPr>
        <w:t>Taking part in testing is voluntary.</w:t>
      </w:r>
      <w:r w:rsidRPr="00101A35">
        <w:t xml:space="preserve"> </w:t>
      </w:r>
      <w:r w:rsidR="00134B90" w:rsidRPr="00101A35">
        <w:t xml:space="preserve">There is no expectation or obligation to participate. </w:t>
      </w:r>
      <w:r w:rsidR="00D41EAD" w:rsidRPr="00101A35">
        <w:t>Nobody should be required to undergo testing without consent</w:t>
      </w:r>
      <w:r w:rsidR="00101A35" w:rsidRPr="00101A35">
        <w:t xml:space="preserve"> and nobody should be excluded from school if they do not wish to take part</w:t>
      </w:r>
      <w:r w:rsidR="00D41EAD" w:rsidRPr="00101A35">
        <w:t xml:space="preserve">. </w:t>
      </w:r>
    </w:p>
    <w:p w14:paraId="3F37377B" w14:textId="20951515" w:rsidR="00D44EFB" w:rsidRPr="00F44CC5" w:rsidRDefault="00D44EFB" w:rsidP="00F44CC5">
      <w:pPr>
        <w:pStyle w:val="Normal1"/>
        <w:spacing w:after="0" w:line="240" w:lineRule="auto"/>
        <w:jc w:val="left"/>
        <w:rPr>
          <w:b/>
        </w:rPr>
      </w:pPr>
      <w:r w:rsidRPr="00F44CC5">
        <w:rPr>
          <w:b/>
        </w:rPr>
        <w:t>Please read the following sections, complete the questions below and return this form to the school as soon as possible:</w:t>
      </w:r>
    </w:p>
    <w:p w14:paraId="5498EB50" w14:textId="42E5D18D" w:rsidR="00013449" w:rsidRPr="00101A35" w:rsidRDefault="00013449" w:rsidP="00F44CC5">
      <w:pPr>
        <w:pStyle w:val="Normal1"/>
        <w:spacing w:after="0" w:line="240" w:lineRule="auto"/>
        <w:jc w:val="left"/>
      </w:pPr>
      <w:r w:rsidRPr="00101A35">
        <w:t xml:space="preserve">Pupils who are 16 years or over who </w:t>
      </w:r>
      <w:proofErr w:type="gramStart"/>
      <w:r w:rsidRPr="00101A35">
        <w:t>are able to</w:t>
      </w:r>
      <w:proofErr w:type="gramEnd"/>
      <w:r w:rsidRPr="00101A35">
        <w:t xml:space="preserve"> provide informed consent can complete this form themselves, having discussed it with their parent / guardian.</w:t>
      </w:r>
    </w:p>
    <w:p w14:paraId="05A4F494" w14:textId="33FE1F06" w:rsidR="00013449" w:rsidRPr="00101A35" w:rsidRDefault="00101A35" w:rsidP="00F44CC5">
      <w:pPr>
        <w:pStyle w:val="Normal1"/>
        <w:spacing w:after="0" w:line="240" w:lineRule="auto"/>
        <w:jc w:val="left"/>
      </w:pPr>
      <w:r w:rsidRPr="00101A35">
        <w:t>For p</w:t>
      </w:r>
      <w:r w:rsidR="00013449" w:rsidRPr="00101A35">
        <w:t>upils</w:t>
      </w:r>
      <w:r w:rsidRPr="00101A35">
        <w:t xml:space="preserve"> who are under 16, this form must be completed by the parent / guardian. </w:t>
      </w:r>
    </w:p>
    <w:p w14:paraId="2258FC13" w14:textId="57064FF8" w:rsidR="005A6F40" w:rsidRPr="00101A35" w:rsidRDefault="005A6F40" w:rsidP="00F44CC5">
      <w:pPr>
        <w:pStyle w:val="Normal1"/>
        <w:spacing w:after="0" w:line="240" w:lineRule="auto"/>
        <w:jc w:val="left"/>
      </w:pPr>
      <w:r w:rsidRPr="00101A35">
        <w:t xml:space="preserve">I have had the opportunity to consider the information provided </w:t>
      </w:r>
      <w:r w:rsidR="00D44EFB" w:rsidRPr="00101A35">
        <w:t xml:space="preserve">to me </w:t>
      </w:r>
      <w:r w:rsidRPr="00101A35">
        <w:t xml:space="preserve">by the school about </w:t>
      </w:r>
      <w:r w:rsidR="00D44EFB" w:rsidRPr="00101A35">
        <w:t xml:space="preserve">this </w:t>
      </w:r>
      <w:r w:rsidRPr="00101A35">
        <w:t>testing</w:t>
      </w:r>
      <w:r w:rsidR="00D44EFB" w:rsidRPr="00101A35">
        <w:t xml:space="preserve"> programme in the letter dated </w:t>
      </w:r>
      <w:r w:rsidR="00F44CC5" w:rsidRPr="00F44CC5">
        <w:t>17/02/2021</w:t>
      </w:r>
      <w:r w:rsidR="00F06901" w:rsidRPr="00101A35">
        <w:t xml:space="preserve">. </w:t>
      </w:r>
      <w:r w:rsidR="00D44EFB" w:rsidRPr="00101A35">
        <w:t xml:space="preserve">I have had the opportunity to ask any questions about the programme and, if I have, I </w:t>
      </w:r>
      <w:r w:rsidRPr="00101A35">
        <w:t>have had</w:t>
      </w:r>
      <w:r w:rsidR="00D44EFB" w:rsidRPr="00101A35">
        <w:t xml:space="preserve"> these answered satisfactorily.</w:t>
      </w:r>
    </w:p>
    <w:p w14:paraId="6A55B1E4" w14:textId="44E05884" w:rsidR="00F06901" w:rsidRPr="00101A35" w:rsidRDefault="00F06901" w:rsidP="00F44CC5">
      <w:pPr>
        <w:pStyle w:val="Normal1"/>
        <w:spacing w:after="0" w:line="240" w:lineRule="auto"/>
        <w:jc w:val="left"/>
      </w:pPr>
      <w:r w:rsidRPr="00101A35">
        <w:t>Please sign below if you agree to the following: -</w:t>
      </w:r>
    </w:p>
    <w:p w14:paraId="6DB08ACE" w14:textId="43045B51" w:rsidR="00F06901" w:rsidRPr="00101A35" w:rsidRDefault="00F06901" w:rsidP="00F44CC5">
      <w:pPr>
        <w:pStyle w:val="Normal1"/>
        <w:numPr>
          <w:ilvl w:val="0"/>
          <w:numId w:val="9"/>
        </w:numPr>
        <w:spacing w:after="0" w:line="240" w:lineRule="auto"/>
        <w:jc w:val="left"/>
      </w:pPr>
      <w:r w:rsidRPr="00101A35">
        <w:t xml:space="preserve">I consent to participate </w:t>
      </w:r>
      <w:r w:rsidR="00101A35" w:rsidRPr="00101A35">
        <w:t xml:space="preserve">/ my child participating </w:t>
      </w:r>
      <w:r w:rsidRPr="00101A35">
        <w:t>in this testing programme</w:t>
      </w:r>
    </w:p>
    <w:p w14:paraId="50D3F59D" w14:textId="59BB9893" w:rsidR="00F06901" w:rsidRPr="00101A35" w:rsidRDefault="00F06901" w:rsidP="00F44CC5">
      <w:pPr>
        <w:pStyle w:val="Normal1"/>
        <w:numPr>
          <w:ilvl w:val="0"/>
          <w:numId w:val="9"/>
        </w:numPr>
        <w:spacing w:after="0" w:line="240" w:lineRule="auto"/>
        <w:jc w:val="left"/>
      </w:pPr>
      <w:r w:rsidRPr="00101A35">
        <w:t xml:space="preserve">I have understood that my </w:t>
      </w:r>
      <w:r w:rsidR="00101A35" w:rsidRPr="00101A35">
        <w:t xml:space="preserve">/ my child’s </w:t>
      </w:r>
      <w:r w:rsidRPr="00101A35">
        <w:t>personal data will be held and shared in accordance with the Privacy Notice</w:t>
      </w:r>
    </w:p>
    <w:p w14:paraId="7AE97DBE" w14:textId="0992C92A" w:rsidR="00F06901" w:rsidRPr="00101A35" w:rsidRDefault="00F06901" w:rsidP="00F44CC5">
      <w:pPr>
        <w:pStyle w:val="Normal1"/>
        <w:numPr>
          <w:ilvl w:val="0"/>
          <w:numId w:val="9"/>
        </w:numPr>
        <w:spacing w:after="0" w:line="240" w:lineRule="auto"/>
        <w:jc w:val="left"/>
      </w:pPr>
      <w:r w:rsidRPr="00101A35">
        <w:t xml:space="preserve">I agree that if my </w:t>
      </w:r>
      <w:r w:rsidR="00101A35" w:rsidRPr="00101A35">
        <w:t xml:space="preserve">/ my child’s </w:t>
      </w:r>
      <w:r w:rsidRPr="00101A35">
        <w:t>test results are confirmed to be positive, I will inform the school to support contact tracing</w:t>
      </w:r>
    </w:p>
    <w:p w14:paraId="53453FE0" w14:textId="6321659C" w:rsidR="00F06901" w:rsidRDefault="00F06901" w:rsidP="00F44CC5">
      <w:pPr>
        <w:pStyle w:val="Normal1"/>
        <w:numPr>
          <w:ilvl w:val="0"/>
          <w:numId w:val="9"/>
        </w:numPr>
        <w:spacing w:after="0" w:line="240" w:lineRule="auto"/>
        <w:jc w:val="left"/>
      </w:pPr>
      <w:r w:rsidRPr="00101A35">
        <w:t xml:space="preserve">I agree to accurately record all of my </w:t>
      </w:r>
      <w:r w:rsidR="00101A35" w:rsidRPr="00101A35">
        <w:t xml:space="preserve">/ my child’s </w:t>
      </w:r>
      <w:r w:rsidRPr="00101A35">
        <w:t xml:space="preserve">test results at </w:t>
      </w:r>
      <w:hyperlink r:id="rId12" w:history="1">
        <w:r w:rsidRPr="00101A35">
          <w:rPr>
            <w:rStyle w:val="Hyperlink"/>
          </w:rPr>
          <w:t>www.gov.uk/report-covid19-result</w:t>
        </w:r>
      </w:hyperlink>
      <w:r w:rsidRPr="00101A35">
        <w:t xml:space="preserve"> or by calling 0300 303 2713</w:t>
      </w:r>
    </w:p>
    <w:p w14:paraId="1343F987" w14:textId="52E99620" w:rsidR="00101A35" w:rsidRPr="00797FC2" w:rsidRDefault="00797FC2" w:rsidP="00F44CC5">
      <w:pPr>
        <w:pStyle w:val="Normal1"/>
        <w:numPr>
          <w:ilvl w:val="0"/>
          <w:numId w:val="9"/>
        </w:numPr>
        <w:spacing w:after="0" w:line="240" w:lineRule="auto"/>
        <w:ind w:right="-330"/>
        <w:jc w:val="left"/>
      </w:pPr>
      <w:r w:rsidRPr="00797FC2">
        <w:t>For parents/carers/guardians of under 16s: I have discussed the testing with my child and my child is happy to participate. If on the day of testing they do not wish to take part, then they will not be made to do so.</w:t>
      </w:r>
    </w:p>
    <w:p w14:paraId="033380BB" w14:textId="77777777" w:rsidR="00797FC2" w:rsidRDefault="00797FC2" w:rsidP="00F44CC5">
      <w:pPr>
        <w:pStyle w:val="Normal1"/>
        <w:spacing w:before="0" w:after="0" w:line="240" w:lineRule="auto"/>
        <w:jc w:val="left"/>
        <w:rPr>
          <w:b/>
          <w:bCs/>
        </w:rPr>
      </w:pPr>
    </w:p>
    <w:p w14:paraId="12806B4E" w14:textId="02D6BD94" w:rsidR="00134B90" w:rsidRPr="00101A35" w:rsidRDefault="00101A35" w:rsidP="00F44CC5">
      <w:pPr>
        <w:pStyle w:val="Normal1"/>
        <w:spacing w:after="0" w:line="240" w:lineRule="auto"/>
        <w:jc w:val="left"/>
      </w:pPr>
      <w:r w:rsidRPr="00101A35">
        <w:rPr>
          <w:b/>
          <w:bCs/>
        </w:rPr>
        <w:t>Pupil</w:t>
      </w:r>
      <w:r w:rsidR="00134B90" w:rsidRPr="00101A35">
        <w:rPr>
          <w:b/>
          <w:bCs/>
        </w:rPr>
        <w:t>:</w:t>
      </w:r>
      <w:r w:rsidR="00134B90" w:rsidRPr="00101A35">
        <w:t xml:space="preserve"> (PRINT)______________________________________________________</w:t>
      </w:r>
    </w:p>
    <w:p w14:paraId="3FC84378" w14:textId="340B2E0A" w:rsidR="00101A35" w:rsidRDefault="00101A35" w:rsidP="00F44CC5">
      <w:pPr>
        <w:spacing w:before="240" w:after="0" w:line="240" w:lineRule="auto"/>
        <w:jc w:val="left"/>
        <w:rPr>
          <w:rFonts w:cs="Arial"/>
          <w:szCs w:val="22"/>
        </w:rPr>
      </w:pPr>
      <w:r>
        <w:rPr>
          <w:rFonts w:cs="Arial"/>
          <w:szCs w:val="22"/>
        </w:rPr>
        <w:t>Year Group:</w:t>
      </w:r>
      <w:r>
        <w:rPr>
          <w:rFonts w:cs="Arial"/>
          <w:szCs w:val="22"/>
        </w:rPr>
        <w:tab/>
        <w:t xml:space="preserve"> _____________________</w:t>
      </w:r>
      <w:r w:rsidR="00797FC2">
        <w:rPr>
          <w:rFonts w:cs="Arial"/>
          <w:szCs w:val="22"/>
        </w:rPr>
        <w:t>__________</w:t>
      </w:r>
    </w:p>
    <w:p w14:paraId="63A15BFC" w14:textId="0773CA6E" w:rsidR="00134B90" w:rsidRPr="00101A35" w:rsidRDefault="00134B90" w:rsidP="00F44CC5">
      <w:pPr>
        <w:spacing w:before="240" w:after="0" w:line="240" w:lineRule="auto"/>
        <w:jc w:val="left"/>
        <w:rPr>
          <w:rFonts w:cs="Arial"/>
          <w:szCs w:val="22"/>
        </w:rPr>
      </w:pPr>
      <w:r w:rsidRPr="00101A35">
        <w:rPr>
          <w:rFonts w:cs="Arial"/>
          <w:szCs w:val="22"/>
        </w:rPr>
        <w:t>Signature:</w:t>
      </w:r>
      <w:r w:rsidR="00101A35">
        <w:rPr>
          <w:rFonts w:cs="Arial"/>
          <w:szCs w:val="22"/>
        </w:rPr>
        <w:tab/>
        <w:t xml:space="preserve"> </w:t>
      </w:r>
      <w:r w:rsidRPr="00101A35">
        <w:rPr>
          <w:rFonts w:cs="Arial"/>
          <w:szCs w:val="22"/>
        </w:rPr>
        <w:t>______________________________________________________</w:t>
      </w:r>
    </w:p>
    <w:p w14:paraId="455D01A7" w14:textId="58784D68" w:rsidR="00134B90" w:rsidRPr="00101A35" w:rsidRDefault="00134B90" w:rsidP="00F44CC5">
      <w:pPr>
        <w:spacing w:before="240" w:after="0" w:line="240" w:lineRule="auto"/>
        <w:jc w:val="left"/>
        <w:rPr>
          <w:rFonts w:cs="Arial"/>
          <w:szCs w:val="22"/>
        </w:rPr>
      </w:pPr>
      <w:r w:rsidRPr="00101A35">
        <w:rPr>
          <w:rFonts w:cs="Arial"/>
          <w:szCs w:val="22"/>
        </w:rPr>
        <w:t xml:space="preserve">Date: </w:t>
      </w:r>
      <w:r w:rsidR="00101A35">
        <w:rPr>
          <w:rFonts w:cs="Arial"/>
          <w:szCs w:val="22"/>
        </w:rPr>
        <w:tab/>
      </w:r>
      <w:r w:rsidR="00101A35">
        <w:rPr>
          <w:rFonts w:cs="Arial"/>
          <w:szCs w:val="22"/>
        </w:rPr>
        <w:tab/>
      </w:r>
      <w:r w:rsidRPr="00101A35">
        <w:rPr>
          <w:rFonts w:cs="Arial"/>
          <w:szCs w:val="22"/>
        </w:rPr>
        <w:t>________________________________</w:t>
      </w:r>
    </w:p>
    <w:p w14:paraId="56653CE0" w14:textId="77777777" w:rsidR="00F44CC5" w:rsidRDefault="00F44CC5" w:rsidP="00F44CC5">
      <w:pPr>
        <w:spacing w:before="240" w:after="0" w:line="240" w:lineRule="auto"/>
        <w:ind w:left="567" w:right="-329" w:hanging="567"/>
        <w:jc w:val="left"/>
        <w:rPr>
          <w:rFonts w:cs="Arial"/>
          <w:b/>
          <w:szCs w:val="22"/>
        </w:rPr>
      </w:pPr>
    </w:p>
    <w:p w14:paraId="64899179" w14:textId="2836B908" w:rsidR="00101A35" w:rsidRPr="00101A35" w:rsidRDefault="00101A35" w:rsidP="00F44CC5">
      <w:pPr>
        <w:spacing w:before="240" w:after="0" w:line="240" w:lineRule="auto"/>
        <w:ind w:left="567" w:right="-329" w:hanging="567"/>
        <w:jc w:val="left"/>
        <w:rPr>
          <w:rFonts w:cs="Arial"/>
          <w:szCs w:val="22"/>
        </w:rPr>
      </w:pPr>
      <w:r w:rsidRPr="00101A35">
        <w:rPr>
          <w:rFonts w:cs="Arial"/>
          <w:b/>
          <w:szCs w:val="22"/>
        </w:rPr>
        <w:t>Parent/Guardian:</w:t>
      </w:r>
      <w:r w:rsidRPr="00101A35">
        <w:rPr>
          <w:rFonts w:cs="Arial"/>
          <w:szCs w:val="22"/>
        </w:rPr>
        <w:t>(</w:t>
      </w:r>
      <w:proofErr w:type="gramStart"/>
      <w:r w:rsidRPr="00101A35">
        <w:rPr>
          <w:rFonts w:cs="Arial"/>
          <w:szCs w:val="22"/>
        </w:rPr>
        <w:t>PRINT)_</w:t>
      </w:r>
      <w:proofErr w:type="gramEnd"/>
      <w:r w:rsidRPr="00101A35">
        <w:rPr>
          <w:rFonts w:cs="Arial"/>
          <w:szCs w:val="22"/>
        </w:rPr>
        <w:t>____________________________________________</w:t>
      </w:r>
    </w:p>
    <w:p w14:paraId="58113192" w14:textId="0070E415" w:rsidR="00101A35" w:rsidRDefault="00101A35" w:rsidP="00F44CC5">
      <w:pPr>
        <w:spacing w:before="240" w:after="0" w:line="240" w:lineRule="auto"/>
        <w:ind w:left="567" w:right="-329" w:hanging="567"/>
        <w:jc w:val="left"/>
        <w:rPr>
          <w:rFonts w:cs="Arial"/>
          <w:szCs w:val="22"/>
        </w:rPr>
      </w:pPr>
      <w:r w:rsidRPr="00101A35">
        <w:rPr>
          <w:rFonts w:cs="Arial"/>
          <w:szCs w:val="22"/>
        </w:rPr>
        <w:t>Signature</w:t>
      </w:r>
      <w:r>
        <w:rPr>
          <w:rFonts w:cs="Arial"/>
          <w:szCs w:val="22"/>
        </w:rPr>
        <w:t>:</w:t>
      </w:r>
      <w:r>
        <w:rPr>
          <w:rFonts w:cs="Arial"/>
          <w:szCs w:val="22"/>
        </w:rPr>
        <w:tab/>
      </w:r>
      <w:r w:rsidRPr="00101A35">
        <w:rPr>
          <w:rFonts w:cs="Arial"/>
          <w:szCs w:val="22"/>
        </w:rPr>
        <w:t>_______________________________________________________</w:t>
      </w:r>
      <w:r w:rsidRPr="00101A35">
        <w:rPr>
          <w:rFonts w:cs="Arial"/>
          <w:szCs w:val="22"/>
        </w:rPr>
        <w:tab/>
      </w:r>
    </w:p>
    <w:p w14:paraId="3E202762" w14:textId="494ADD1B" w:rsidR="00101A35" w:rsidRPr="00101A35" w:rsidRDefault="00101A35" w:rsidP="00F44CC5">
      <w:pPr>
        <w:spacing w:before="240" w:after="0" w:line="240" w:lineRule="auto"/>
        <w:ind w:left="567" w:right="-329" w:hanging="567"/>
        <w:jc w:val="left"/>
        <w:rPr>
          <w:rFonts w:cs="Arial"/>
          <w:szCs w:val="22"/>
        </w:rPr>
      </w:pPr>
      <w:r w:rsidRPr="00101A35">
        <w:rPr>
          <w:rFonts w:cs="Arial"/>
          <w:szCs w:val="22"/>
        </w:rPr>
        <w:t xml:space="preserve">Date: </w:t>
      </w:r>
      <w:r>
        <w:rPr>
          <w:rFonts w:cs="Arial"/>
          <w:szCs w:val="22"/>
        </w:rPr>
        <w:tab/>
      </w:r>
      <w:r>
        <w:rPr>
          <w:rFonts w:cs="Arial"/>
          <w:szCs w:val="22"/>
        </w:rPr>
        <w:tab/>
      </w:r>
      <w:r w:rsidRPr="00101A35">
        <w:rPr>
          <w:rFonts w:cs="Arial"/>
          <w:szCs w:val="22"/>
        </w:rPr>
        <w:t>________________________________</w:t>
      </w:r>
    </w:p>
    <w:p w14:paraId="7293C153" w14:textId="04501DDE" w:rsidR="00101A35" w:rsidRPr="00101A35" w:rsidRDefault="00101A35" w:rsidP="00F44CC5">
      <w:pPr>
        <w:spacing w:before="240" w:after="0" w:line="240" w:lineRule="auto"/>
        <w:ind w:left="567" w:right="-330" w:hanging="567"/>
        <w:jc w:val="left"/>
        <w:rPr>
          <w:rFonts w:cs="Arial"/>
          <w:szCs w:val="22"/>
        </w:rPr>
      </w:pPr>
      <w:r w:rsidRPr="00101A35">
        <w:rPr>
          <w:rFonts w:cs="Arial"/>
          <w:szCs w:val="22"/>
        </w:rPr>
        <w:t xml:space="preserve">Relationship to child: _________________________________________________ </w:t>
      </w:r>
    </w:p>
    <w:p w14:paraId="6F452B0B" w14:textId="0CFF818A" w:rsidR="003D48ED" w:rsidRPr="00101A35" w:rsidRDefault="003D48ED" w:rsidP="00F44CC5">
      <w:pPr>
        <w:spacing w:before="240" w:after="0" w:line="240" w:lineRule="auto"/>
        <w:jc w:val="left"/>
        <w:rPr>
          <w:rFonts w:cs="Arial"/>
          <w:szCs w:val="22"/>
        </w:rPr>
      </w:pPr>
      <w:bookmarkStart w:id="0" w:name="_GoBack"/>
      <w:bookmarkEnd w:id="0"/>
      <w:r w:rsidRPr="00101A35">
        <w:rPr>
          <w:rFonts w:cs="Arial"/>
          <w:szCs w:val="22"/>
        </w:rPr>
        <w:t>This information will be processed by Perth &amp; Kinross Council solely for the purpose of administering the COVID 19 testing programme in schools.</w:t>
      </w:r>
    </w:p>
    <w:sectPr w:rsidR="003D48ED" w:rsidRPr="00101A35" w:rsidSect="00F44CC5">
      <w:headerReference w:type="default" r:id="rId13"/>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C3C8" w14:textId="77777777" w:rsidR="003D7D1C" w:rsidRDefault="003D7D1C" w:rsidP="00471A7D">
      <w:pPr>
        <w:spacing w:before="0" w:after="0" w:line="240" w:lineRule="auto"/>
      </w:pPr>
      <w:r>
        <w:separator/>
      </w:r>
    </w:p>
  </w:endnote>
  <w:endnote w:type="continuationSeparator" w:id="0">
    <w:p w14:paraId="144D8870" w14:textId="77777777" w:rsidR="003D7D1C" w:rsidRDefault="003D7D1C"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6EDA" w14:textId="77777777" w:rsidR="003D7D1C" w:rsidRDefault="003D7D1C" w:rsidP="00471A7D">
      <w:pPr>
        <w:spacing w:before="0" w:after="0" w:line="240" w:lineRule="auto"/>
      </w:pPr>
      <w:r>
        <w:separator/>
      </w:r>
    </w:p>
  </w:footnote>
  <w:footnote w:type="continuationSeparator" w:id="0">
    <w:p w14:paraId="1BF31326" w14:textId="77777777" w:rsidR="003D7D1C" w:rsidRDefault="003D7D1C"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7864" w14:textId="35C23016" w:rsidR="00471A7D" w:rsidRDefault="3AA5FCDC" w:rsidP="00F26D22">
    <w:pPr>
      <w:pStyle w:val="Header"/>
      <w:jc w:val="right"/>
    </w:pPr>
    <w:r>
      <w:rPr>
        <w:noProof/>
      </w:rPr>
      <w:drawing>
        <wp:inline distT="0" distB="0" distL="0" distR="0" wp14:anchorId="75BB9B26" wp14:editId="57084752">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73111"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6C52EE1E"/>
    <w:lvl w:ilvl="0" w:tplc="EDFC86A6">
      <w:start w:val="1"/>
      <w:numFmt w:val="bullet"/>
      <w:pStyle w:val="ListBullet"/>
      <w:lvlText w:val=""/>
      <w:lvlJc w:val="left"/>
      <w:pPr>
        <w:tabs>
          <w:tab w:val="num" w:pos="360"/>
        </w:tabs>
        <w:ind w:left="360" w:hanging="360"/>
      </w:pPr>
      <w:rPr>
        <w:rFonts w:ascii="Symbol" w:hAnsi="Symbol" w:hint="default"/>
      </w:rPr>
    </w:lvl>
    <w:lvl w:ilvl="1" w:tplc="2B000CDC">
      <w:numFmt w:val="decimal"/>
      <w:lvlText w:val=""/>
      <w:lvlJc w:val="left"/>
    </w:lvl>
    <w:lvl w:ilvl="2" w:tplc="90C68AD2">
      <w:numFmt w:val="decimal"/>
      <w:lvlText w:val=""/>
      <w:lvlJc w:val="left"/>
    </w:lvl>
    <w:lvl w:ilvl="3" w:tplc="FED60164">
      <w:numFmt w:val="decimal"/>
      <w:lvlText w:val=""/>
      <w:lvlJc w:val="left"/>
    </w:lvl>
    <w:lvl w:ilvl="4" w:tplc="D9F2A2BE">
      <w:numFmt w:val="decimal"/>
      <w:lvlText w:val=""/>
      <w:lvlJc w:val="left"/>
    </w:lvl>
    <w:lvl w:ilvl="5" w:tplc="BDC0F9CA">
      <w:numFmt w:val="decimal"/>
      <w:lvlText w:val=""/>
      <w:lvlJc w:val="left"/>
    </w:lvl>
    <w:lvl w:ilvl="6" w:tplc="5BB47C3A">
      <w:numFmt w:val="decimal"/>
      <w:lvlText w:val=""/>
      <w:lvlJc w:val="left"/>
    </w:lvl>
    <w:lvl w:ilvl="7" w:tplc="5FB2944C">
      <w:numFmt w:val="decimal"/>
      <w:lvlText w:val=""/>
      <w:lvlJc w:val="left"/>
    </w:lvl>
    <w:lvl w:ilvl="8" w:tplc="8ED06936">
      <w:numFmt w:val="decimal"/>
      <w:lvlText w:val=""/>
      <w:lvlJc w:val="left"/>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96E88"/>
    <w:multiLevelType w:val="hybridMultilevel"/>
    <w:tmpl w:val="A41EA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3449"/>
    <w:rsid w:val="0001585F"/>
    <w:rsid w:val="0002423C"/>
    <w:rsid w:val="0008274A"/>
    <w:rsid w:val="00094540"/>
    <w:rsid w:val="0009564E"/>
    <w:rsid w:val="000C69E3"/>
    <w:rsid w:val="000E143E"/>
    <w:rsid w:val="000F2279"/>
    <w:rsid w:val="000F4248"/>
    <w:rsid w:val="00101A35"/>
    <w:rsid w:val="00112A68"/>
    <w:rsid w:val="001143D9"/>
    <w:rsid w:val="00134B90"/>
    <w:rsid w:val="00170B06"/>
    <w:rsid w:val="001839D2"/>
    <w:rsid w:val="001A000F"/>
    <w:rsid w:val="001A04F8"/>
    <w:rsid w:val="001E68A8"/>
    <w:rsid w:val="001F2A55"/>
    <w:rsid w:val="001F39F6"/>
    <w:rsid w:val="0023530B"/>
    <w:rsid w:val="00252015"/>
    <w:rsid w:val="0027254F"/>
    <w:rsid w:val="002B4BDF"/>
    <w:rsid w:val="002D4A6F"/>
    <w:rsid w:val="002D4DB4"/>
    <w:rsid w:val="002E3B71"/>
    <w:rsid w:val="002F7B7A"/>
    <w:rsid w:val="00317AC8"/>
    <w:rsid w:val="003A0A29"/>
    <w:rsid w:val="003D48ED"/>
    <w:rsid w:val="003D53CA"/>
    <w:rsid w:val="003D7D1C"/>
    <w:rsid w:val="003F0BEB"/>
    <w:rsid w:val="003F30B9"/>
    <w:rsid w:val="0042285F"/>
    <w:rsid w:val="00430522"/>
    <w:rsid w:val="0044150C"/>
    <w:rsid w:val="0046338F"/>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97FC2"/>
    <w:rsid w:val="007A7EAD"/>
    <w:rsid w:val="007B2C73"/>
    <w:rsid w:val="007C65AF"/>
    <w:rsid w:val="007E0DAC"/>
    <w:rsid w:val="00821A54"/>
    <w:rsid w:val="008F3924"/>
    <w:rsid w:val="0091683E"/>
    <w:rsid w:val="00917EE7"/>
    <w:rsid w:val="009376C8"/>
    <w:rsid w:val="00981B4B"/>
    <w:rsid w:val="00985794"/>
    <w:rsid w:val="009A67E6"/>
    <w:rsid w:val="009D2FB6"/>
    <w:rsid w:val="009F6F9D"/>
    <w:rsid w:val="00A44D79"/>
    <w:rsid w:val="00A63D21"/>
    <w:rsid w:val="00A70E1C"/>
    <w:rsid w:val="00A8036D"/>
    <w:rsid w:val="00A85C30"/>
    <w:rsid w:val="00A91886"/>
    <w:rsid w:val="00AA217F"/>
    <w:rsid w:val="00AA5132"/>
    <w:rsid w:val="00AC2741"/>
    <w:rsid w:val="00AC3F96"/>
    <w:rsid w:val="00AE3CE1"/>
    <w:rsid w:val="00AE6AB4"/>
    <w:rsid w:val="00B24DA2"/>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7741C"/>
    <w:rsid w:val="00EB2289"/>
    <w:rsid w:val="00ED15D7"/>
    <w:rsid w:val="00EF1FFC"/>
    <w:rsid w:val="00F06901"/>
    <w:rsid w:val="00F166C3"/>
    <w:rsid w:val="00F26D22"/>
    <w:rsid w:val="00F43F83"/>
    <w:rsid w:val="00F44CC5"/>
    <w:rsid w:val="00F64327"/>
    <w:rsid w:val="00F65D2B"/>
    <w:rsid w:val="00F7604C"/>
    <w:rsid w:val="00FC5FE5"/>
    <w:rsid w:val="032735AB"/>
    <w:rsid w:val="07BB6AA5"/>
    <w:rsid w:val="0DA6A3CB"/>
    <w:rsid w:val="0F1295AC"/>
    <w:rsid w:val="10C4F12F"/>
    <w:rsid w:val="17B5A299"/>
    <w:rsid w:val="27D26EB8"/>
    <w:rsid w:val="27EB61E6"/>
    <w:rsid w:val="28F14D0B"/>
    <w:rsid w:val="2A59F153"/>
    <w:rsid w:val="2DA85D2A"/>
    <w:rsid w:val="3275896E"/>
    <w:rsid w:val="38FF5EFB"/>
    <w:rsid w:val="3AA5FCDC"/>
    <w:rsid w:val="3CB9832A"/>
    <w:rsid w:val="3D0B6364"/>
    <w:rsid w:val="40FE0F3C"/>
    <w:rsid w:val="45286555"/>
    <w:rsid w:val="476D50C0"/>
    <w:rsid w:val="49CDF27F"/>
    <w:rsid w:val="49FBB22C"/>
    <w:rsid w:val="4B4C2510"/>
    <w:rsid w:val="5AAC4641"/>
    <w:rsid w:val="5D318043"/>
    <w:rsid w:val="5E0E7917"/>
    <w:rsid w:val="5E9D41E4"/>
    <w:rsid w:val="6787A996"/>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UnresolvedMention">
    <w:name w:val="Unresolved Mention"/>
    <w:basedOn w:val="DefaultParagraphFont"/>
    <w:uiPriority w:val="99"/>
    <w:semiHidden/>
    <w:unhideWhenUsed/>
    <w:rsid w:val="00F0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FINAL</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3T23:05:2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7242</value>
    </field>
    <field name="Objective-Version">
      <value order="0">0.8</value>
    </field>
    <field name="Objective-VersionNumber">
      <value order="0">8</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3.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08003951-1503-44FF-B066-99D75472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Rhona Munro</cp:lastModifiedBy>
  <cp:revision>5</cp:revision>
  <dcterms:created xsi:type="dcterms:W3CDTF">2021-02-16T09:08:00Z</dcterms:created>
  <dcterms:modified xsi:type="dcterms:W3CDTF">2021-0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FINAL</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3T23:05:2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48724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